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E056" w14:textId="66CB73C2" w:rsidR="00947A78" w:rsidRPr="0019303E" w:rsidRDefault="00F05C92" w:rsidP="00F05C92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F05C92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43583"/>
        </w:rPr>
        <w:t>事業報告・収支決算</w:t>
      </w:r>
      <w:bookmarkEnd w:id="0"/>
      <w:r w:rsidRPr="00F05C92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43583"/>
        </w:rPr>
        <w:t>書</w:t>
      </w:r>
    </w:p>
    <w:p w14:paraId="109814E0" w14:textId="77777777" w:rsidR="00F05C92" w:rsidRDefault="00F05C92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7C2059F2" w14:textId="1B5E2C9A" w:rsidR="00F05C92" w:rsidRDefault="00F05C92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</w:t>
      </w:r>
      <w:r w:rsidRPr="00C579F8">
        <w:rPr>
          <w:rFonts w:asciiTheme="minorEastAsia" w:hAnsiTheme="minorEastAsia" w:hint="eastAsia"/>
          <w:b/>
          <w:sz w:val="24"/>
          <w:szCs w:val="24"/>
        </w:rPr>
        <w:t>企業ＤＸ支援事業（ＩｏＴ導入支援）</w:t>
      </w:r>
    </w:p>
    <w:p w14:paraId="5AFCA757" w14:textId="77777777" w:rsidR="00F05C92" w:rsidRPr="001C33C0" w:rsidRDefault="00F05C92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1398359" w14:textId="3F9A4814" w:rsidR="00B920EC" w:rsidRPr="00F8164D" w:rsidRDefault="00F05C92" w:rsidP="00F05C92">
      <w:pPr>
        <w:autoSpaceDE w:val="0"/>
        <w:autoSpaceDN w:val="0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32"/>
        </w:rPr>
        <w:t>２</w:t>
      </w:r>
      <w:r w:rsidR="00B920EC" w:rsidRPr="00F8164D">
        <w:rPr>
          <w:rFonts w:ascii="ＭＳ ゴシック" w:eastAsia="ＭＳ ゴシック" w:hAnsi="ＭＳ ゴシック" w:cs="Times New Roman" w:hint="eastAsia"/>
          <w:b/>
          <w:bCs/>
          <w:sz w:val="24"/>
          <w:szCs w:val="32"/>
        </w:rPr>
        <w:t xml:space="preserve">　</w:t>
      </w:r>
      <w:r w:rsidR="00B920EC">
        <w:rPr>
          <w:rFonts w:ascii="ＭＳ ゴシック" w:eastAsia="ＭＳ ゴシック" w:hAnsi="ＭＳ ゴシック" w:cs="Times New Roman" w:hint="eastAsia"/>
          <w:b/>
          <w:bCs/>
          <w:sz w:val="24"/>
          <w:szCs w:val="32"/>
        </w:rPr>
        <w:t>事業者</w:t>
      </w:r>
      <w:r w:rsidR="00B920EC" w:rsidRPr="00F8164D">
        <w:rPr>
          <w:rFonts w:ascii="ＭＳ ゴシック" w:eastAsia="ＭＳ ゴシック" w:hAnsi="ＭＳ ゴシック" w:cs="Times New Roman" w:hint="eastAsia"/>
          <w:b/>
          <w:bCs/>
          <w:sz w:val="24"/>
          <w:szCs w:val="32"/>
        </w:rPr>
        <w:t>名</w:t>
      </w:r>
      <w:r w:rsidR="00B920EC" w:rsidRPr="00F8164D">
        <w:rPr>
          <w:rFonts w:cs="Times New Roman" w:hint="eastAsia"/>
          <w:b/>
          <w:bCs/>
          <w:sz w:val="24"/>
          <w:szCs w:val="32"/>
        </w:rPr>
        <w:t xml:space="preserve">　　</w:t>
      </w:r>
      <w:r w:rsidR="00B920EC" w:rsidRPr="00F8164D">
        <w:rPr>
          <w:rFonts w:cs="Times New Roman" w:hint="eastAsia"/>
          <w:b/>
          <w:bCs/>
          <w:sz w:val="24"/>
          <w:szCs w:val="32"/>
          <w:u w:val="single"/>
        </w:rPr>
        <w:t xml:space="preserve">　　　　　　　　　　　　　　　　　　　　</w:t>
      </w:r>
      <w:r w:rsidR="00B920EC">
        <w:rPr>
          <w:rFonts w:cs="Times New Roman" w:hint="eastAsia"/>
          <w:b/>
          <w:bCs/>
          <w:sz w:val="24"/>
          <w:szCs w:val="32"/>
          <w:u w:val="single"/>
        </w:rPr>
        <w:t xml:space="preserve">　　　　　　</w:t>
      </w:r>
      <w:r w:rsidR="007D38C5">
        <w:rPr>
          <w:rFonts w:cs="Times New Roman" w:hint="eastAsia"/>
          <w:b/>
          <w:bCs/>
          <w:sz w:val="24"/>
          <w:szCs w:val="32"/>
          <w:u w:val="single"/>
        </w:rPr>
        <w:t xml:space="preserve">　</w:t>
      </w:r>
    </w:p>
    <w:p w14:paraId="2670CAFF" w14:textId="77777777" w:rsidR="00B920EC" w:rsidRPr="002C1392" w:rsidRDefault="00B920EC" w:rsidP="00B920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0286510" w14:textId="7CDE1D4B" w:rsidR="00B920EC" w:rsidRPr="00C92490" w:rsidRDefault="00F05C92" w:rsidP="00F05C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B920EC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内　</w:t>
      </w:r>
      <w:r w:rsidR="00B920E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920EC" w:rsidRPr="00C92490">
        <w:rPr>
          <w:rFonts w:ascii="ＭＳ ゴシック" w:eastAsia="ＭＳ ゴシック" w:hAnsi="ＭＳ ゴシック" w:hint="eastAsia"/>
          <w:b/>
          <w:sz w:val="24"/>
          <w:szCs w:val="24"/>
        </w:rPr>
        <w:t>容</w:t>
      </w:r>
    </w:p>
    <w:tbl>
      <w:tblPr>
        <w:tblStyle w:val="a3"/>
        <w:tblW w:w="9635" w:type="dxa"/>
        <w:tblInd w:w="108" w:type="dxa"/>
        <w:tblLook w:val="04A0" w:firstRow="1" w:lastRow="0" w:firstColumn="1" w:lastColumn="0" w:noHBand="0" w:noVBand="1"/>
      </w:tblPr>
      <w:tblGrid>
        <w:gridCol w:w="490"/>
        <w:gridCol w:w="1680"/>
        <w:gridCol w:w="7465"/>
      </w:tblGrid>
      <w:tr w:rsidR="00B920EC" w:rsidRPr="00C92490" w14:paraId="31324340" w14:textId="77777777" w:rsidTr="00F05C92">
        <w:trPr>
          <w:trHeight w:val="397"/>
        </w:trPr>
        <w:tc>
          <w:tcPr>
            <w:tcW w:w="490" w:type="dxa"/>
            <w:shd w:val="clear" w:color="auto" w:fill="E7E6E6" w:themeFill="background2"/>
            <w:vAlign w:val="center"/>
          </w:tcPr>
          <w:p w14:paraId="38B9FB24" w14:textId="77777777" w:rsidR="00B920EC" w:rsidRPr="00C92490" w:rsidRDefault="00B920EC" w:rsidP="00BC3D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№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14:paraId="51E4763C" w14:textId="77777777" w:rsidR="00B920EC" w:rsidRPr="00C92490" w:rsidRDefault="00B920EC" w:rsidP="00BC3D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7465" w:type="dxa"/>
            <w:shd w:val="clear" w:color="auto" w:fill="E7E6E6" w:themeFill="background2"/>
            <w:vAlign w:val="center"/>
          </w:tcPr>
          <w:p w14:paraId="4498B3B0" w14:textId="77777777" w:rsidR="00B920EC" w:rsidRPr="00C92490" w:rsidRDefault="00B920EC" w:rsidP="00BC3D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</w:tr>
      <w:tr w:rsidR="00B920EC" w:rsidRPr="00C92490" w14:paraId="26BCBAD3" w14:textId="77777777" w:rsidTr="00B920EC">
        <w:trPr>
          <w:trHeight w:val="1369"/>
        </w:trPr>
        <w:tc>
          <w:tcPr>
            <w:tcW w:w="490" w:type="dxa"/>
            <w:vAlign w:val="center"/>
          </w:tcPr>
          <w:p w14:paraId="704ABFB2" w14:textId="77777777" w:rsidR="00B920EC" w:rsidRPr="00C92490" w:rsidRDefault="00B920EC" w:rsidP="00BC3D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1680" w:type="dxa"/>
            <w:vAlign w:val="center"/>
          </w:tcPr>
          <w:p w14:paraId="7EA8FA82" w14:textId="77777777" w:rsidR="00B920EC" w:rsidRPr="00C92490" w:rsidRDefault="00B920EC" w:rsidP="00BC3D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465" w:type="dxa"/>
            <w:vAlign w:val="center"/>
          </w:tcPr>
          <w:p w14:paraId="339F4E54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>⑴　事業内容</w:t>
            </w:r>
          </w:p>
          <w:p w14:paraId="018CC529" w14:textId="77777777" w:rsidR="00C52200" w:rsidRDefault="00C52200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</w:p>
          <w:p w14:paraId="107464CE" w14:textId="77777777" w:rsidR="00C52200" w:rsidRDefault="00C52200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</w:p>
          <w:p w14:paraId="5C4BDB12" w14:textId="77777777" w:rsidR="00C52200" w:rsidRDefault="00C52200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</w:p>
          <w:p w14:paraId="65203BA2" w14:textId="77777777" w:rsidR="00EE2B3A" w:rsidRPr="00E167E4" w:rsidRDefault="00C52200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>⑵</w:t>
            </w:r>
            <w:r w:rsidR="00EE2B3A"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t xml:space="preserve">　導入機器</w:t>
            </w:r>
          </w:p>
          <w:p w14:paraId="209CA233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1）機器等導入経費（該当する</w:t>
            </w:r>
            <w:r w:rsidR="00DE11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経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チェック）</w:t>
            </w:r>
          </w:p>
          <w:p w14:paraId="34074B08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機械装置・部品</w:t>
            </w:r>
          </w:p>
          <w:p w14:paraId="16D636D8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工具・器具</w:t>
            </w:r>
          </w:p>
          <w:p w14:paraId="3302B424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関連ソフトウェアの購入</w:t>
            </w:r>
            <w:r w:rsidR="00ED50E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要する経費</w:t>
            </w:r>
          </w:p>
          <w:p w14:paraId="09C5A159" w14:textId="77777777" w:rsidR="00C52200" w:rsidRPr="00A72D82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【詳細】</w:t>
            </w:r>
          </w:p>
          <w:tbl>
            <w:tblPr>
              <w:tblStyle w:val="a3"/>
              <w:tblW w:w="0" w:type="auto"/>
              <w:tblInd w:w="125" w:type="dxa"/>
              <w:tblLook w:val="04A0" w:firstRow="1" w:lastRow="0" w:firstColumn="1" w:lastColumn="0" w:noHBand="0" w:noVBand="1"/>
            </w:tblPr>
            <w:tblGrid>
              <w:gridCol w:w="1446"/>
              <w:gridCol w:w="5663"/>
            </w:tblGrid>
            <w:tr w:rsidR="00C52200" w14:paraId="6EE932CD" w14:textId="77777777" w:rsidTr="00D340F6">
              <w:tc>
                <w:tcPr>
                  <w:tcW w:w="1446" w:type="dxa"/>
                  <w:vAlign w:val="center"/>
                </w:tcPr>
                <w:p w14:paraId="7DCB85C1" w14:textId="77777777" w:rsidR="00DE116D" w:rsidRDefault="00C52200" w:rsidP="00D340F6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名称</w:t>
                  </w:r>
                </w:p>
                <w:p w14:paraId="03D746B0" w14:textId="77777777" w:rsidR="00C52200" w:rsidRDefault="00DE116D" w:rsidP="00D340F6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（型式）</w:t>
                  </w:r>
                </w:p>
              </w:tc>
              <w:tc>
                <w:tcPr>
                  <w:tcW w:w="5663" w:type="dxa"/>
                </w:tcPr>
                <w:p w14:paraId="74BF6DEE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  <w:tr w:rsidR="00C52200" w14:paraId="713393F3" w14:textId="77777777" w:rsidTr="00D340F6">
              <w:tc>
                <w:tcPr>
                  <w:tcW w:w="1446" w:type="dxa"/>
                  <w:vAlign w:val="center"/>
                </w:tcPr>
                <w:p w14:paraId="034EDFAF" w14:textId="77777777" w:rsidR="00C52200" w:rsidRDefault="00C52200" w:rsidP="00D340F6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5663" w:type="dxa"/>
                </w:tcPr>
                <w:p w14:paraId="03E7DDC5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  <w:tr w:rsidR="00C52200" w14:paraId="32AA2CE8" w14:textId="77777777" w:rsidTr="00D340F6">
              <w:tc>
                <w:tcPr>
                  <w:tcW w:w="1446" w:type="dxa"/>
                  <w:vAlign w:val="center"/>
                </w:tcPr>
                <w:p w14:paraId="62BFC9C0" w14:textId="77777777" w:rsidR="00C52200" w:rsidRDefault="00C52200" w:rsidP="00D340F6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配置図</w:t>
                  </w:r>
                </w:p>
              </w:tc>
              <w:tc>
                <w:tcPr>
                  <w:tcW w:w="5663" w:type="dxa"/>
                </w:tcPr>
                <w:p w14:paraId="72ABBED0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41C41943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1B0A082B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6AE81184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63F4E21F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4493B220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712560EB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14:paraId="42041BC5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89A00A" w14:textId="77777777" w:rsidR="00EE2B3A" w:rsidRDefault="00EE2B3A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</w:p>
          <w:p w14:paraId="4BCD7EB7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2）その他導入に必要な経費</w:t>
            </w:r>
            <w:r w:rsidR="001243D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該当する</w:t>
            </w:r>
            <w:r w:rsidR="00DE11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経費</w:t>
            </w:r>
            <w:r w:rsidR="001243D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チェック）</w:t>
            </w:r>
          </w:p>
          <w:p w14:paraId="25831F94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72D8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システム導入のための電気通信工事等に係る外注費</w:t>
            </w:r>
          </w:p>
          <w:p w14:paraId="325F363A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□システム導入及び活用支援に係るコンサルタント費</w:t>
            </w:r>
          </w:p>
          <w:p w14:paraId="09B01129" w14:textId="77777777" w:rsidR="00C52200" w:rsidRDefault="00C52200" w:rsidP="00C52200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【詳細】</w:t>
            </w:r>
          </w:p>
          <w:tbl>
            <w:tblPr>
              <w:tblStyle w:val="a3"/>
              <w:tblW w:w="0" w:type="auto"/>
              <w:tblInd w:w="125" w:type="dxa"/>
              <w:tblLook w:val="04A0" w:firstRow="1" w:lastRow="0" w:firstColumn="1" w:lastColumn="0" w:noHBand="0" w:noVBand="1"/>
            </w:tblPr>
            <w:tblGrid>
              <w:gridCol w:w="1446"/>
              <w:gridCol w:w="5663"/>
            </w:tblGrid>
            <w:tr w:rsidR="00C52200" w14:paraId="351FBFE0" w14:textId="77777777" w:rsidTr="00206DE0">
              <w:tc>
                <w:tcPr>
                  <w:tcW w:w="1446" w:type="dxa"/>
                </w:tcPr>
                <w:p w14:paraId="428F0D50" w14:textId="77777777" w:rsidR="00C52200" w:rsidRDefault="00C52200" w:rsidP="00D340F6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委託業者</w:t>
                  </w:r>
                </w:p>
              </w:tc>
              <w:tc>
                <w:tcPr>
                  <w:tcW w:w="5663" w:type="dxa"/>
                </w:tcPr>
                <w:p w14:paraId="04FE917B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  <w:tr w:rsidR="00C52200" w14:paraId="439F6609" w14:textId="77777777" w:rsidTr="00206DE0">
              <w:tc>
                <w:tcPr>
                  <w:tcW w:w="1446" w:type="dxa"/>
                </w:tcPr>
                <w:p w14:paraId="1E10C3F4" w14:textId="77777777" w:rsidR="00C52200" w:rsidRDefault="00C52200" w:rsidP="00D340F6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5663" w:type="dxa"/>
                </w:tcPr>
                <w:p w14:paraId="043A1760" w14:textId="77777777" w:rsidR="00C52200" w:rsidRDefault="00C52200" w:rsidP="00C52200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1A4EE5" w14:textId="77777777" w:rsidR="00C52200" w:rsidRDefault="00C52200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</w:p>
          <w:p w14:paraId="6D51890C" w14:textId="77777777" w:rsidR="00C52200" w:rsidRDefault="00C52200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</w:p>
          <w:p w14:paraId="40136666" w14:textId="77777777" w:rsidR="00EE2B3A" w:rsidRDefault="00EE2B3A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bdr w:val="single" w:sz="4" w:space="0" w:color="auto"/>
              </w:rPr>
              <w:lastRenderedPageBreak/>
              <w:t>⑶　ネットワーク接続し行った内容</w:t>
            </w:r>
          </w:p>
          <w:p w14:paraId="434C2C79" w14:textId="77777777" w:rsidR="00EE2B3A" w:rsidRDefault="00EE2B3A" w:rsidP="00EE2B3A">
            <w:pPr>
              <w:autoSpaceDE w:val="0"/>
              <w:autoSpaceDN w:val="0"/>
              <w:ind w:leftChars="100" w:left="241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監視</w:t>
            </w:r>
          </w:p>
          <w:p w14:paraId="5C52FA7E" w14:textId="77777777" w:rsidR="00EE2B3A" w:rsidRDefault="00EE2B3A" w:rsidP="00EE2B3A">
            <w:pPr>
              <w:autoSpaceDE w:val="0"/>
              <w:autoSpaceDN w:val="0"/>
              <w:ind w:leftChars="100" w:left="241"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容：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保守</w:t>
            </w:r>
          </w:p>
          <w:p w14:paraId="76609A1F" w14:textId="77777777" w:rsidR="00EE2B3A" w:rsidRDefault="00EE2B3A" w:rsidP="00EE2B3A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内容：</w:t>
            </w:r>
          </w:p>
          <w:p w14:paraId="73059C1B" w14:textId="77777777" w:rsidR="00EE2B3A" w:rsidRDefault="00EE2B3A" w:rsidP="00EE2B3A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制御</w:t>
            </w:r>
          </w:p>
          <w:p w14:paraId="3942B9F6" w14:textId="77777777" w:rsidR="00EE2B3A" w:rsidRDefault="00EE2B3A" w:rsidP="00EE2B3A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内容：</w:t>
            </w:r>
          </w:p>
          <w:p w14:paraId="4FE4D979" w14:textId="77777777" w:rsidR="00EE2B3A" w:rsidRDefault="00EE2B3A" w:rsidP="00EE2B3A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□データ分析</w:t>
            </w:r>
          </w:p>
          <w:p w14:paraId="1977DF43" w14:textId="77777777" w:rsidR="00EE2B3A" w:rsidRPr="00C92490" w:rsidRDefault="00EE2B3A" w:rsidP="00EE2B3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内容：</w:t>
            </w:r>
          </w:p>
        </w:tc>
      </w:tr>
      <w:tr w:rsidR="00B920EC" w:rsidRPr="00C92490" w14:paraId="64CFACB1" w14:textId="77777777" w:rsidTr="004F67EB">
        <w:trPr>
          <w:trHeight w:val="2464"/>
        </w:trPr>
        <w:tc>
          <w:tcPr>
            <w:tcW w:w="490" w:type="dxa"/>
            <w:vAlign w:val="center"/>
          </w:tcPr>
          <w:p w14:paraId="3157EDF2" w14:textId="77777777" w:rsidR="00B920EC" w:rsidRPr="00C92490" w:rsidRDefault="00B920EC" w:rsidP="00BC3D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9249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vAlign w:val="center"/>
          </w:tcPr>
          <w:p w14:paraId="155026B9" w14:textId="77777777" w:rsidR="00B920EC" w:rsidRPr="00C92490" w:rsidRDefault="00B920EC" w:rsidP="007F529C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導入の効果</w:t>
            </w:r>
            <w:r w:rsidR="00EE2B3A" w:rsidRPr="00EE2B3A">
              <w:rPr>
                <w:rFonts w:ascii="ＭＳ 明朝" w:eastAsia="ＭＳ 明朝" w:hAnsi="ＭＳ 明朝" w:hint="eastAsia"/>
                <w:b/>
                <w:w w:val="94"/>
                <w:kern w:val="0"/>
                <w:sz w:val="24"/>
                <w:szCs w:val="24"/>
                <w:fitText w:val="1360" w:id="-1535425790"/>
              </w:rPr>
              <w:t>※別紙添付</w:t>
            </w:r>
            <w:r w:rsidR="00EE2B3A" w:rsidRPr="00EE2B3A">
              <w:rPr>
                <w:rFonts w:ascii="ＭＳ 明朝" w:eastAsia="ＭＳ 明朝" w:hAnsi="ＭＳ 明朝" w:hint="eastAsia"/>
                <w:b/>
                <w:spacing w:val="2"/>
                <w:w w:val="94"/>
                <w:kern w:val="0"/>
                <w:sz w:val="24"/>
                <w:szCs w:val="24"/>
                <w:fitText w:val="1360" w:id="-1535425790"/>
              </w:rPr>
              <w:t>可</w:t>
            </w:r>
          </w:p>
        </w:tc>
        <w:tc>
          <w:tcPr>
            <w:tcW w:w="7465" w:type="dxa"/>
          </w:tcPr>
          <w:p w14:paraId="3EEA3776" w14:textId="77777777" w:rsidR="00B920EC" w:rsidRDefault="004F67EB" w:rsidP="004F67EB">
            <w:pPr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7671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上記機械装置等を導入</w:t>
            </w:r>
            <w:r w:rsidR="001243D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た</w:t>
            </w:r>
            <w:r w:rsidRPr="0087671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ことで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どのように生産性向上（現場作業改善、工程管理、在庫管理、品質確保、業務プロセス効率化、技能継承（脱属人化）、経営改善）が図られたか等</w:t>
            </w:r>
          </w:p>
          <w:p w14:paraId="3A5E82CF" w14:textId="77777777" w:rsidR="00E50C85" w:rsidRDefault="00E50C85" w:rsidP="00E50C85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56CD09FA" w14:textId="77777777" w:rsidR="00E50C85" w:rsidRDefault="00E50C85" w:rsidP="00E50C85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304A04D" w14:textId="77777777" w:rsidR="00E50C85" w:rsidRDefault="00E50C85" w:rsidP="00E50C85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338673B4" w14:textId="77777777" w:rsidR="004F67EB" w:rsidRDefault="004F67EB" w:rsidP="00B920EC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4811900A" w14:textId="77777777" w:rsidR="004F67EB" w:rsidRPr="00C92490" w:rsidRDefault="004F67EB" w:rsidP="00B920EC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920EC" w:rsidRPr="00C92490" w14:paraId="5BB18659" w14:textId="77777777" w:rsidTr="00B920EC">
        <w:trPr>
          <w:trHeight w:val="695"/>
        </w:trPr>
        <w:tc>
          <w:tcPr>
            <w:tcW w:w="490" w:type="dxa"/>
            <w:vAlign w:val="center"/>
          </w:tcPr>
          <w:p w14:paraId="0E20F312" w14:textId="77777777" w:rsidR="00B920EC" w:rsidRDefault="00F233D0" w:rsidP="00BC3D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2119BB2E" w14:textId="77777777" w:rsidR="00B920EC" w:rsidRDefault="00B920EC" w:rsidP="00BC3D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導入完了日</w:t>
            </w:r>
          </w:p>
        </w:tc>
        <w:tc>
          <w:tcPr>
            <w:tcW w:w="7465" w:type="dxa"/>
            <w:vAlign w:val="center"/>
          </w:tcPr>
          <w:p w14:paraId="732E8BAE" w14:textId="77777777" w:rsidR="00B920EC" w:rsidRDefault="00C54836" w:rsidP="00BC3DD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令和</w:t>
            </w:r>
            <w:r w:rsidR="00B920E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年　　月　　日</w:t>
            </w:r>
          </w:p>
        </w:tc>
      </w:tr>
    </w:tbl>
    <w:p w14:paraId="447BF327" w14:textId="77777777" w:rsidR="001243D2" w:rsidRDefault="001243D2" w:rsidP="00876716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9F44ACE" w14:textId="78989E5A" w:rsidR="00EE2B3A" w:rsidRPr="00F05C92" w:rsidRDefault="00F05C92" w:rsidP="00F05C92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92490" w:rsidRPr="00C9249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収支</w:t>
      </w:r>
      <w:r w:rsidR="00B920EC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決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EE2B3A" w:rsidRPr="006E6114" w14:paraId="18F2218C" w14:textId="77777777" w:rsidTr="00052ABD">
        <w:trPr>
          <w:trHeight w:val="454"/>
        </w:trPr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3BE6AB3C" w14:textId="77777777" w:rsidR="00EE2B3A" w:rsidRPr="006E6114" w:rsidRDefault="00EE2B3A" w:rsidP="003E2D0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1B43F3F1" w14:textId="77777777" w:rsidR="00EE2B3A" w:rsidRPr="006E6114" w:rsidRDefault="00EE2B3A" w:rsidP="003E2D0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支出の部</w:t>
            </w:r>
          </w:p>
        </w:tc>
      </w:tr>
      <w:tr w:rsidR="00EE2B3A" w:rsidRPr="006E6114" w14:paraId="45A16879" w14:textId="77777777" w:rsidTr="00052ABD">
        <w:trPr>
          <w:trHeight w:val="454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BFDA5CB" w14:textId="77777777" w:rsidR="00EE2B3A" w:rsidRPr="006E6114" w:rsidRDefault="00EE2B3A" w:rsidP="003E2D0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CCE1D7B" w14:textId="77777777" w:rsidR="00EE2B3A" w:rsidRPr="006E6114" w:rsidRDefault="00EE2B3A" w:rsidP="00DE116D">
            <w:pPr>
              <w:autoSpaceDE w:val="0"/>
              <w:autoSpaceDN w:val="0"/>
              <w:ind w:firstLineChars="49" w:firstLine="13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A4DF57D" w14:textId="77777777" w:rsidR="00EE2B3A" w:rsidRPr="006E6114" w:rsidRDefault="00EE2B3A" w:rsidP="003E2D0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BCF9559" w14:textId="77777777" w:rsidR="00EE2B3A" w:rsidRPr="006E6114" w:rsidRDefault="00EE2B3A" w:rsidP="00DE116D">
            <w:pPr>
              <w:autoSpaceDE w:val="0"/>
              <w:autoSpaceDN w:val="0"/>
              <w:ind w:firstLineChars="51" w:firstLine="139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金額（円）</w:t>
            </w:r>
          </w:p>
        </w:tc>
      </w:tr>
      <w:tr w:rsidR="00EE2B3A" w:rsidRPr="006E6114" w14:paraId="2D8FCD4E" w14:textId="77777777" w:rsidTr="00052ABD">
        <w:trPr>
          <w:trHeight w:val="794"/>
        </w:trPr>
        <w:tc>
          <w:tcPr>
            <w:tcW w:w="2410" w:type="dxa"/>
            <w:vAlign w:val="center"/>
          </w:tcPr>
          <w:p w14:paraId="5C31CE6F" w14:textId="77777777" w:rsidR="00EE2B3A" w:rsidRPr="006E6114" w:rsidRDefault="00EE2B3A" w:rsidP="003E2D0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>自己資金</w:t>
            </w:r>
          </w:p>
        </w:tc>
        <w:tc>
          <w:tcPr>
            <w:tcW w:w="2410" w:type="dxa"/>
            <w:vAlign w:val="center"/>
          </w:tcPr>
          <w:p w14:paraId="7DC9686A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B7A085" w14:textId="79AF8D0F" w:rsidR="00EE2B3A" w:rsidRDefault="00052ABD" w:rsidP="003E2D0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>設備費</w:t>
            </w:r>
          </w:p>
          <w:p w14:paraId="4995EB74" w14:textId="77777777" w:rsidR="00EE2B3A" w:rsidRPr="006E6114" w:rsidRDefault="00EE2B3A" w:rsidP="003E2D0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052ABD">
              <w:rPr>
                <w:rFonts w:ascii="ＭＳ 明朝" w:eastAsia="ＭＳ 明朝" w:hAnsi="ＭＳ 明朝" w:cs="Times New Roman" w:hint="eastAsia"/>
                <w:b/>
                <w:color w:val="000000"/>
                <w:w w:val="90"/>
                <w:kern w:val="0"/>
                <w:sz w:val="24"/>
                <w:szCs w:val="24"/>
                <w:fitText w:val="2176" w:id="-475827456"/>
              </w:rPr>
              <w:t>（うち補助対象経費</w:t>
            </w:r>
            <w:r w:rsidRPr="00052ABD">
              <w:rPr>
                <w:rFonts w:ascii="ＭＳ 明朝" w:eastAsia="ＭＳ 明朝" w:hAnsi="ＭＳ 明朝" w:cs="Times New Roman" w:hint="eastAsia"/>
                <w:b/>
                <w:color w:val="000000"/>
                <w:spacing w:val="5"/>
                <w:w w:val="90"/>
                <w:kern w:val="0"/>
                <w:sz w:val="24"/>
                <w:szCs w:val="24"/>
                <w:fitText w:val="2176" w:id="-475827456"/>
              </w:rPr>
              <w:t>）</w:t>
            </w:r>
          </w:p>
        </w:tc>
        <w:tc>
          <w:tcPr>
            <w:tcW w:w="2410" w:type="dxa"/>
            <w:vAlign w:val="center"/>
          </w:tcPr>
          <w:p w14:paraId="17769284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  <w:p w14:paraId="3ADF8F78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  <w:r w:rsidRPr="00D47AA6">
              <w:rPr>
                <w:rFonts w:ascii="ＭＳ 明朝" w:eastAsia="ＭＳ 明朝" w:hAnsi="ＭＳ 明朝" w:cs="Times New Roman" w:hint="eastAsia"/>
                <w:b/>
                <w:bCs/>
                <w:color w:val="000000"/>
                <w:sz w:val="24"/>
                <w:szCs w:val="24"/>
              </w:rPr>
              <w:t>（　　　　）</w:t>
            </w:r>
          </w:p>
        </w:tc>
      </w:tr>
      <w:tr w:rsidR="00EE2B3A" w:rsidRPr="006E6114" w14:paraId="70D090A3" w14:textId="77777777" w:rsidTr="00052ABD">
        <w:trPr>
          <w:trHeight w:val="794"/>
        </w:trPr>
        <w:tc>
          <w:tcPr>
            <w:tcW w:w="2410" w:type="dxa"/>
            <w:vAlign w:val="center"/>
          </w:tcPr>
          <w:p w14:paraId="00C3F398" w14:textId="77777777" w:rsidR="00EE2B3A" w:rsidRPr="006E6114" w:rsidRDefault="00EE2B3A" w:rsidP="003E2D0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kern w:val="0"/>
                <w:sz w:val="24"/>
                <w:szCs w:val="24"/>
              </w:rPr>
              <w:t>大垣市</w:t>
            </w:r>
            <w:r w:rsidRPr="006E6114"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410" w:type="dxa"/>
            <w:vAlign w:val="center"/>
          </w:tcPr>
          <w:p w14:paraId="7864C1EB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703AF3" w14:textId="77777777" w:rsidR="00EE2B3A" w:rsidRPr="006E6114" w:rsidRDefault="00EE2B3A" w:rsidP="003E2D0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9254EC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2B3A" w:rsidRPr="006E6114" w14:paraId="5FAC35E8" w14:textId="77777777" w:rsidTr="00052ABD">
        <w:trPr>
          <w:trHeight w:val="794"/>
        </w:trPr>
        <w:tc>
          <w:tcPr>
            <w:tcW w:w="2410" w:type="dxa"/>
            <w:vAlign w:val="center"/>
          </w:tcPr>
          <w:p w14:paraId="0C49B22E" w14:textId="77777777" w:rsidR="00EE2B3A" w:rsidRDefault="00EE2B3A" w:rsidP="003E2D0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455705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281928" w14:textId="77777777" w:rsidR="00EE2B3A" w:rsidRPr="006E6114" w:rsidRDefault="00EE2B3A" w:rsidP="003E2D0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59F22B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2B3A" w:rsidRPr="006E6114" w14:paraId="418EDEFE" w14:textId="77777777" w:rsidTr="00052ABD">
        <w:trPr>
          <w:trHeight w:val="79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C9D00C3" w14:textId="77777777" w:rsidR="00EE2B3A" w:rsidRPr="006E6114" w:rsidRDefault="00EE2B3A" w:rsidP="003E2D0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E331FDD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A5A5832" w14:textId="77777777" w:rsidR="00EE2B3A" w:rsidRDefault="00EE2B3A" w:rsidP="003E2D0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color w:val="000000"/>
                <w:sz w:val="24"/>
                <w:szCs w:val="24"/>
              </w:rPr>
            </w:pPr>
            <w:r w:rsidRPr="006E6114"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>合計</w:t>
            </w:r>
          </w:p>
          <w:p w14:paraId="26F65A1F" w14:textId="77777777" w:rsidR="00EE2B3A" w:rsidRPr="006E6114" w:rsidRDefault="00EE2B3A" w:rsidP="003E2D0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052ABD">
              <w:rPr>
                <w:rFonts w:ascii="ＭＳ 明朝" w:eastAsia="ＭＳ 明朝" w:hAnsi="ＭＳ 明朝" w:cs="Times New Roman" w:hint="eastAsia"/>
                <w:b/>
                <w:color w:val="000000"/>
                <w:w w:val="90"/>
                <w:kern w:val="0"/>
                <w:sz w:val="24"/>
                <w:szCs w:val="24"/>
                <w:fitText w:val="2176" w:id="-475827455"/>
              </w:rPr>
              <w:t>（うち補助対象経費</w:t>
            </w:r>
            <w:r w:rsidRPr="00052ABD">
              <w:rPr>
                <w:rFonts w:ascii="ＭＳ 明朝" w:eastAsia="ＭＳ 明朝" w:hAnsi="ＭＳ 明朝" w:cs="Times New Roman" w:hint="eastAsia"/>
                <w:b/>
                <w:color w:val="000000"/>
                <w:spacing w:val="5"/>
                <w:w w:val="90"/>
                <w:kern w:val="0"/>
                <w:sz w:val="24"/>
                <w:szCs w:val="24"/>
                <w:fitText w:val="2176" w:id="-475827455"/>
              </w:rPr>
              <w:t>）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3EC1693" w14:textId="77777777" w:rsidR="00EE2B3A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</w:p>
          <w:p w14:paraId="232AF1E7" w14:textId="77777777" w:rsidR="00EE2B3A" w:rsidRPr="00D47AA6" w:rsidRDefault="00EE2B3A" w:rsidP="003E2D0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sz w:val="24"/>
                <w:szCs w:val="24"/>
              </w:rPr>
              <w:t>（　　　　）</w:t>
            </w:r>
          </w:p>
        </w:tc>
      </w:tr>
    </w:tbl>
    <w:p w14:paraId="210D9955" w14:textId="77777777" w:rsidR="008C4770" w:rsidRDefault="008C4770" w:rsidP="00C9249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1C00A4D" w14:textId="0A04A2B0" w:rsidR="00C92490" w:rsidRPr="00C92490" w:rsidRDefault="00F05C92" w:rsidP="00F05C92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C4770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5F57FD31" w14:textId="14FC7083" w:rsidR="00C92490" w:rsidRPr="00464E59" w:rsidRDefault="00C92490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464E59">
        <w:rPr>
          <w:rFonts w:asciiTheme="minorEastAsia" w:hAnsiTheme="minorEastAsia" w:hint="eastAsia"/>
          <w:b/>
          <w:sz w:val="24"/>
          <w:szCs w:val="24"/>
        </w:rPr>
        <w:t xml:space="preserve">　⑴　</w:t>
      </w:r>
      <w:r w:rsidR="00B920EC" w:rsidRPr="00464E59">
        <w:rPr>
          <w:rFonts w:asciiTheme="minorEastAsia" w:hAnsiTheme="minorEastAsia" w:hint="eastAsia"/>
          <w:b/>
          <w:sz w:val="24"/>
          <w:szCs w:val="24"/>
        </w:rPr>
        <w:t>導入設備等の購入に係る領収書</w:t>
      </w:r>
      <w:r w:rsidRPr="00464E59">
        <w:rPr>
          <w:rFonts w:asciiTheme="minorEastAsia" w:hAnsiTheme="minorEastAsia" w:hint="eastAsia"/>
          <w:b/>
          <w:sz w:val="24"/>
          <w:szCs w:val="24"/>
        </w:rPr>
        <w:t>等</w:t>
      </w:r>
      <w:r w:rsidR="00FA5766">
        <w:rPr>
          <w:rFonts w:asciiTheme="minorEastAsia" w:hAnsiTheme="minorEastAsia" w:hint="eastAsia"/>
          <w:b/>
          <w:sz w:val="24"/>
          <w:szCs w:val="24"/>
        </w:rPr>
        <w:t>の</w:t>
      </w:r>
      <w:r w:rsidR="00B920EC" w:rsidRPr="00464E59">
        <w:rPr>
          <w:rFonts w:asciiTheme="minorEastAsia" w:hAnsiTheme="minorEastAsia" w:hint="eastAsia"/>
          <w:b/>
          <w:sz w:val="24"/>
          <w:szCs w:val="24"/>
        </w:rPr>
        <w:t>写し</w:t>
      </w:r>
      <w:r w:rsidR="00FA576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C4770" w:rsidRPr="00464E59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464E59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4D993D1B" w14:textId="7462CDD5" w:rsidR="003D2A92" w:rsidRPr="00464E59" w:rsidRDefault="003D2A92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464E59">
        <w:rPr>
          <w:rFonts w:asciiTheme="minorEastAsia" w:hAnsiTheme="minorEastAsia" w:hint="eastAsia"/>
          <w:b/>
          <w:sz w:val="24"/>
          <w:szCs w:val="24"/>
        </w:rPr>
        <w:t xml:space="preserve">　⑵　</w:t>
      </w:r>
      <w:r w:rsidR="00B920EC" w:rsidRPr="00464E59">
        <w:rPr>
          <w:rFonts w:asciiTheme="minorEastAsia" w:hAnsiTheme="minorEastAsia" w:hint="eastAsia"/>
          <w:b/>
          <w:sz w:val="24"/>
          <w:szCs w:val="24"/>
        </w:rPr>
        <w:t>導入設備が</w:t>
      </w:r>
      <w:r w:rsidR="00C579F8">
        <w:rPr>
          <w:rFonts w:asciiTheme="minorEastAsia" w:hAnsiTheme="minorEastAsia" w:hint="eastAsia"/>
          <w:b/>
          <w:sz w:val="24"/>
          <w:szCs w:val="24"/>
        </w:rPr>
        <w:t>わ</w:t>
      </w:r>
      <w:r w:rsidR="00B920EC" w:rsidRPr="00464E59">
        <w:rPr>
          <w:rFonts w:asciiTheme="minorEastAsia" w:hAnsiTheme="minorEastAsia" w:hint="eastAsia"/>
          <w:b/>
          <w:sz w:val="24"/>
          <w:szCs w:val="24"/>
        </w:rPr>
        <w:t xml:space="preserve">かる写真　　　</w:t>
      </w:r>
      <w:r w:rsidRPr="00464E59">
        <w:rPr>
          <w:rFonts w:asciiTheme="minorEastAsia" w:hAnsiTheme="minorEastAsia" w:hint="eastAsia"/>
          <w:b/>
          <w:sz w:val="24"/>
          <w:szCs w:val="24"/>
        </w:rPr>
        <w:t xml:space="preserve">　　　　　　　　別紙のとおり</w:t>
      </w:r>
    </w:p>
    <w:p w14:paraId="0ACA1BC3" w14:textId="6928F1FC" w:rsidR="00E50C85" w:rsidRDefault="00416E92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⑶　</w:t>
      </w:r>
      <w:r w:rsidR="00E50C85">
        <w:rPr>
          <w:rFonts w:asciiTheme="minorEastAsia" w:hAnsiTheme="minorEastAsia" w:hint="eastAsia"/>
          <w:b/>
          <w:sz w:val="24"/>
          <w:szCs w:val="24"/>
        </w:rPr>
        <w:t xml:space="preserve">システム導入図　　　　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別紙のとおり</w:t>
      </w:r>
    </w:p>
    <w:sectPr w:rsidR="00E50C85" w:rsidSect="00B87A53">
      <w:pgSz w:w="11906" w:h="16838" w:code="9"/>
      <w:pgMar w:top="1418" w:right="1134" w:bottom="1134" w:left="1134" w:header="851" w:footer="56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294F" w14:textId="77777777" w:rsidR="002C4962" w:rsidRDefault="002C4962" w:rsidP="002C1A09">
      <w:r>
        <w:separator/>
      </w:r>
    </w:p>
  </w:endnote>
  <w:endnote w:type="continuationSeparator" w:id="0">
    <w:p w14:paraId="4FC2B070" w14:textId="77777777" w:rsidR="002C4962" w:rsidRDefault="002C4962" w:rsidP="002C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D159" w14:textId="77777777" w:rsidR="002C4962" w:rsidRDefault="002C4962" w:rsidP="002C1A09">
      <w:r>
        <w:separator/>
      </w:r>
    </w:p>
  </w:footnote>
  <w:footnote w:type="continuationSeparator" w:id="0">
    <w:p w14:paraId="038E0855" w14:textId="77777777" w:rsidR="002C4962" w:rsidRDefault="002C4962" w:rsidP="002C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06D2D"/>
    <w:rsid w:val="00015AF9"/>
    <w:rsid w:val="00037B3D"/>
    <w:rsid w:val="00052ABD"/>
    <w:rsid w:val="00064AEC"/>
    <w:rsid w:val="00110586"/>
    <w:rsid w:val="001243D2"/>
    <w:rsid w:val="001554D7"/>
    <w:rsid w:val="0019303E"/>
    <w:rsid w:val="001B0D4B"/>
    <w:rsid w:val="001C33C0"/>
    <w:rsid w:val="001C37C8"/>
    <w:rsid w:val="001D0C69"/>
    <w:rsid w:val="001E17AE"/>
    <w:rsid w:val="0027771D"/>
    <w:rsid w:val="002C1392"/>
    <w:rsid w:val="002C1A09"/>
    <w:rsid w:val="002C4962"/>
    <w:rsid w:val="00386D7A"/>
    <w:rsid w:val="003D2A92"/>
    <w:rsid w:val="003D5739"/>
    <w:rsid w:val="00416703"/>
    <w:rsid w:val="00416E92"/>
    <w:rsid w:val="00462949"/>
    <w:rsid w:val="00464E59"/>
    <w:rsid w:val="004677B0"/>
    <w:rsid w:val="004755CF"/>
    <w:rsid w:val="00496ABB"/>
    <w:rsid w:val="004E1B28"/>
    <w:rsid w:val="004E1D7E"/>
    <w:rsid w:val="004F67EB"/>
    <w:rsid w:val="00514AEC"/>
    <w:rsid w:val="0052259A"/>
    <w:rsid w:val="0052628F"/>
    <w:rsid w:val="005A149C"/>
    <w:rsid w:val="005D6D03"/>
    <w:rsid w:val="0062302C"/>
    <w:rsid w:val="0067733D"/>
    <w:rsid w:val="00690321"/>
    <w:rsid w:val="006D353D"/>
    <w:rsid w:val="007061CF"/>
    <w:rsid w:val="00734C0C"/>
    <w:rsid w:val="007C3FA6"/>
    <w:rsid w:val="007C7778"/>
    <w:rsid w:val="007D2DA4"/>
    <w:rsid w:val="007D38C5"/>
    <w:rsid w:val="007E7E84"/>
    <w:rsid w:val="007F529C"/>
    <w:rsid w:val="0080524C"/>
    <w:rsid w:val="00843F9F"/>
    <w:rsid w:val="00855D10"/>
    <w:rsid w:val="0086288B"/>
    <w:rsid w:val="00876716"/>
    <w:rsid w:val="008C4770"/>
    <w:rsid w:val="009222C6"/>
    <w:rsid w:val="00925BFB"/>
    <w:rsid w:val="00947A78"/>
    <w:rsid w:val="00950490"/>
    <w:rsid w:val="00956791"/>
    <w:rsid w:val="00985125"/>
    <w:rsid w:val="009B203B"/>
    <w:rsid w:val="00A24120"/>
    <w:rsid w:val="00AB5068"/>
    <w:rsid w:val="00AE21A0"/>
    <w:rsid w:val="00B1246A"/>
    <w:rsid w:val="00B4462D"/>
    <w:rsid w:val="00B55F5E"/>
    <w:rsid w:val="00B6719C"/>
    <w:rsid w:val="00B87A53"/>
    <w:rsid w:val="00B920EC"/>
    <w:rsid w:val="00C219CD"/>
    <w:rsid w:val="00C465ED"/>
    <w:rsid w:val="00C52200"/>
    <w:rsid w:val="00C533CA"/>
    <w:rsid w:val="00C54836"/>
    <w:rsid w:val="00C579F8"/>
    <w:rsid w:val="00C85742"/>
    <w:rsid w:val="00C92490"/>
    <w:rsid w:val="00CA4135"/>
    <w:rsid w:val="00CA61B4"/>
    <w:rsid w:val="00CD7F99"/>
    <w:rsid w:val="00CE230C"/>
    <w:rsid w:val="00D340F6"/>
    <w:rsid w:val="00D64F73"/>
    <w:rsid w:val="00D73E64"/>
    <w:rsid w:val="00DA5708"/>
    <w:rsid w:val="00DE116D"/>
    <w:rsid w:val="00E50C85"/>
    <w:rsid w:val="00E65D9F"/>
    <w:rsid w:val="00EA2ABA"/>
    <w:rsid w:val="00EA649A"/>
    <w:rsid w:val="00ED50EC"/>
    <w:rsid w:val="00EE2B3A"/>
    <w:rsid w:val="00F05C92"/>
    <w:rsid w:val="00F233D0"/>
    <w:rsid w:val="00F23CD8"/>
    <w:rsid w:val="00F40FDD"/>
    <w:rsid w:val="00F514FD"/>
    <w:rsid w:val="00F97DAF"/>
    <w:rsid w:val="00F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293C84"/>
  <w15:docId w15:val="{AF69B24F-B7E9-4AFD-88E7-FD3AC32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1A09"/>
  </w:style>
  <w:style w:type="paragraph" w:styleId="a8">
    <w:name w:val="footer"/>
    <w:basedOn w:val="a"/>
    <w:link w:val="a9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1A09"/>
  </w:style>
  <w:style w:type="table" w:customStyle="1" w:styleId="1">
    <w:name w:val="表 (格子)1"/>
    <w:basedOn w:val="a1"/>
    <w:next w:val="a3"/>
    <w:uiPriority w:val="39"/>
    <w:rsid w:val="00EE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C8F9-D0AB-433B-84C6-C089BCB6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智央</cp:lastModifiedBy>
  <cp:revision>32</cp:revision>
  <cp:lastPrinted>2022-04-19T08:49:00Z</cp:lastPrinted>
  <dcterms:created xsi:type="dcterms:W3CDTF">2019-07-30T10:59:00Z</dcterms:created>
  <dcterms:modified xsi:type="dcterms:W3CDTF">2026-03-20T05:43:00Z</dcterms:modified>
</cp:coreProperties>
</file>